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41A1" w14:textId="1FEE7B55" w:rsidR="007F0811" w:rsidRPr="00326132" w:rsidRDefault="00326132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26132">
        <w:rPr>
          <w:rFonts w:asciiTheme="minorHAnsi" w:hAnsiTheme="minorHAnsi" w:cstheme="minorHAnsi"/>
          <w:b/>
          <w:bCs/>
          <w:i/>
          <w:iCs/>
        </w:rPr>
        <w:t>Allegato “A”</w:t>
      </w:r>
    </w:p>
    <w:p w14:paraId="222FB347" w14:textId="579DE4C7" w:rsidR="00D449C6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</w:rPr>
        <w:t>Verso il “</w:t>
      </w:r>
      <w:proofErr w:type="gramStart"/>
      <w:r w:rsidRPr="00D449C6">
        <w:rPr>
          <w:rFonts w:asciiTheme="minorHAnsi" w:hAnsiTheme="minorHAnsi" w:cstheme="minorHAnsi"/>
          <w:b/>
          <w:i/>
          <w:sz w:val="32"/>
          <w:szCs w:val="32"/>
        </w:rPr>
        <w:t>nuovo“</w:t>
      </w:r>
      <w:r w:rsidR="00B8705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bookmarkStart w:id="0" w:name="_GoBack"/>
      <w:bookmarkEnd w:id="0"/>
      <w:r w:rsidRPr="00D449C6">
        <w:rPr>
          <w:rFonts w:asciiTheme="minorHAnsi" w:hAnsiTheme="minorHAnsi" w:cstheme="minorHAnsi"/>
          <w:b/>
          <w:i/>
          <w:sz w:val="32"/>
          <w:szCs w:val="32"/>
        </w:rPr>
        <w:t>Patto</w:t>
      </w:r>
      <w:proofErr w:type="gramEnd"/>
      <w:r w:rsidRPr="00D449C6">
        <w:rPr>
          <w:rFonts w:asciiTheme="minorHAnsi" w:hAnsiTheme="minorHAnsi" w:cstheme="minorHAnsi"/>
          <w:b/>
          <w:i/>
          <w:sz w:val="32"/>
          <w:szCs w:val="32"/>
        </w:rPr>
        <w:t xml:space="preserve"> territoriale delle Madonie</w:t>
      </w:r>
    </w:p>
    <w:p w14:paraId="1AFD72F4" w14:textId="4603B514" w:rsidR="00D449C6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Scheda tecnica per </w:t>
      </w:r>
      <w:r w:rsidR="00326132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la </w:t>
      </w: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>con</w:t>
      </w:r>
      <w:r w:rsidR="00260405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certazione </w:t>
      </w: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>pubblica degli operatori privati</w:t>
      </w:r>
    </w:p>
    <w:p w14:paraId="082FAB0C" w14:textId="769D1C77" w:rsidR="000074E0" w:rsidRPr="000074E0" w:rsidRDefault="000074E0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(da inviare a </w:t>
      </w:r>
      <w:hyperlink r:id="rId8" w:history="1">
        <w:r w:rsidRPr="00DD55C7">
          <w:rPr>
            <w:rStyle w:val="Collegamentoipertestuale"/>
            <w:rFonts w:asciiTheme="minorHAnsi" w:hAnsiTheme="minorHAnsi" w:cstheme="minorHAnsi"/>
            <w:b/>
            <w:i/>
          </w:rPr>
          <w:t>sosvima.agenzia@pec.it</w:t>
        </w:r>
      </w:hyperlink>
      <w:r w:rsidR="00210F24">
        <w:rPr>
          <w:rStyle w:val="Collegamentoipertestuale"/>
          <w:rFonts w:asciiTheme="minorHAnsi" w:hAnsiTheme="minorHAnsi" w:cstheme="minorHAnsi"/>
          <w:b/>
          <w:i/>
        </w:rPr>
        <w:t xml:space="preserve"> </w:t>
      </w:r>
      <w:r w:rsidR="00210F24" w:rsidRPr="00210F24">
        <w:rPr>
          <w:rStyle w:val="Collegamentoipertestuale"/>
          <w:rFonts w:asciiTheme="minorHAnsi" w:hAnsiTheme="minorHAnsi" w:cstheme="minorHAnsi"/>
          <w:b/>
          <w:i/>
          <w:color w:val="auto"/>
        </w:rPr>
        <w:t xml:space="preserve">entro il </w:t>
      </w:r>
      <w:r w:rsidR="00326132">
        <w:rPr>
          <w:rStyle w:val="Collegamentoipertestuale"/>
          <w:rFonts w:asciiTheme="minorHAnsi" w:hAnsiTheme="minorHAnsi" w:cstheme="minorHAnsi"/>
          <w:b/>
          <w:i/>
          <w:color w:val="auto"/>
        </w:rPr>
        <w:t>27.02.2021</w:t>
      </w:r>
      <w:r w:rsidRPr="00210F24">
        <w:rPr>
          <w:rFonts w:asciiTheme="minorHAnsi" w:hAnsiTheme="minorHAnsi" w:cstheme="minorHAnsi"/>
          <w:b/>
          <w:i/>
          <w:u w:val="single"/>
        </w:rPr>
        <w:t>)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</w:p>
    <w:p w14:paraId="27C1ABE0" w14:textId="77777777" w:rsidR="00D449C6" w:rsidRPr="00D449C6" w:rsidRDefault="00D449C6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 </w:t>
      </w:r>
    </w:p>
    <w:p w14:paraId="4BEB72E9" w14:textId="0E228EC9" w:rsidR="007F0811" w:rsidRPr="007F0811" w:rsidRDefault="004D2F5C" w:rsidP="007F081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935B02">
        <w:rPr>
          <w:rFonts w:asciiTheme="minorHAnsi" w:eastAsia="Calibri" w:hAnsiTheme="minorHAnsi" w:cstheme="minorHAnsi"/>
          <w:b/>
          <w:bCs/>
        </w:rPr>
        <w:t>INFORMAZIONI</w:t>
      </w:r>
      <w:r w:rsidRPr="00D3104D">
        <w:rPr>
          <w:rFonts w:asciiTheme="minorHAnsi" w:eastAsia="Calibri" w:hAnsiTheme="minorHAnsi" w:cstheme="minorHAnsi"/>
          <w:b/>
          <w:bCs/>
        </w:rPr>
        <w:t xml:space="preserve"> </w:t>
      </w:r>
      <w:r w:rsidR="00E50162">
        <w:rPr>
          <w:rFonts w:asciiTheme="minorHAnsi" w:eastAsia="Calibri" w:hAnsiTheme="minorHAnsi" w:cstheme="minorHAnsi"/>
          <w:b/>
          <w:bCs/>
        </w:rPr>
        <w:t xml:space="preserve">SOGGETTO </w:t>
      </w:r>
      <w:r w:rsidRPr="00D3104D">
        <w:rPr>
          <w:rFonts w:asciiTheme="minorHAnsi" w:eastAsia="Calibri" w:hAnsiTheme="minorHAnsi" w:cstheme="minorHAnsi"/>
          <w:b/>
          <w:bCs/>
        </w:rPr>
        <w:t xml:space="preserve">PROPONENT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0"/>
        <w:gridCol w:w="2950"/>
        <w:gridCol w:w="1342"/>
        <w:gridCol w:w="4006"/>
      </w:tblGrid>
      <w:tr w:rsidR="004D2F5C" w:rsidRPr="00D3104D" w14:paraId="14120606" w14:textId="77777777" w:rsidTr="00935B02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39E0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091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779D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2D7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070EEDE5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C795" w14:textId="77777777" w:rsidR="004D2F5C" w:rsidRPr="00D3104D" w:rsidRDefault="004D2F5C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qualità di</w:t>
            </w:r>
          </w:p>
        </w:tc>
        <w:tc>
          <w:tcPr>
            <w:tcW w:w="82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69D4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4B87477F" w14:textId="77777777" w:rsidTr="00935B02">
        <w:tc>
          <w:tcPr>
            <w:tcW w:w="4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11AD" w14:textId="77777777" w:rsidR="004D2F5C" w:rsidRPr="00D3104D" w:rsidRDefault="004D2F5C" w:rsidP="0022067B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nte/Associazione/</w:t>
            </w:r>
            <w:r w:rsidR="0022067B"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operativa</w:t>
            </w: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/Altro</w:t>
            </w:r>
          </w:p>
        </w:tc>
        <w:tc>
          <w:tcPr>
            <w:tcW w:w="5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0F7C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6E36E8A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34B4DBC" w14:textId="77777777" w:rsidTr="00935B02">
        <w:tc>
          <w:tcPr>
            <w:tcW w:w="4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B944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ettore di attività</w:t>
            </w:r>
          </w:p>
        </w:tc>
        <w:tc>
          <w:tcPr>
            <w:tcW w:w="5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2F48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7A70C53A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565B47E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1551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8D1C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25FE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. 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4B4D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ittà</w:t>
            </w:r>
          </w:p>
        </w:tc>
      </w:tr>
      <w:tr w:rsidR="004D2F5C" w:rsidRPr="00D3104D" w14:paraId="47AA1D7D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38B7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9063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983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ell.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7599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BB48F99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1302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2253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8187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D47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472B6554" w14:textId="77777777" w:rsidTr="00935B02">
        <w:tc>
          <w:tcPr>
            <w:tcW w:w="9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C24A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ersona da contattare e riferimenti telefonici: (se diversi dai precedenti)</w:t>
            </w:r>
          </w:p>
        </w:tc>
      </w:tr>
      <w:tr w:rsidR="004D2F5C" w:rsidRPr="00D3104D" w14:paraId="5A6B4A9D" w14:textId="77777777" w:rsidTr="00935B02">
        <w:tc>
          <w:tcPr>
            <w:tcW w:w="56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1630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24FF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telefono</w:t>
            </w:r>
          </w:p>
        </w:tc>
      </w:tr>
    </w:tbl>
    <w:p w14:paraId="611A4C2A" w14:textId="77777777" w:rsidR="00D3104D" w:rsidRPr="00D3104D" w:rsidRDefault="00D3104D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48E8CD03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  <w:r w:rsidRPr="00D3104D">
        <w:rPr>
          <w:rFonts w:asciiTheme="minorHAnsi" w:eastAsia="Calibri" w:hAnsiTheme="minorHAnsi" w:cstheme="minorHAnsi"/>
          <w:b/>
          <w:bCs/>
        </w:rPr>
        <w:t xml:space="preserve">2. </w:t>
      </w:r>
      <w:r w:rsidR="00D3104D">
        <w:rPr>
          <w:rFonts w:asciiTheme="minorHAnsi" w:eastAsia="Calibri" w:hAnsiTheme="minorHAnsi" w:cstheme="minorHAnsi"/>
          <w:b/>
          <w:bCs/>
        </w:rPr>
        <w:t xml:space="preserve">INDIVIDUAZIONE AMBITO DI INTERVENTO </w:t>
      </w:r>
    </w:p>
    <w:p w14:paraId="260DB931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</w:rPr>
      </w:pPr>
      <w:r w:rsidRPr="00D3104D">
        <w:rPr>
          <w:rFonts w:asciiTheme="minorHAnsi" w:eastAsia="Calibri" w:hAnsiTheme="minorHAnsi" w:cstheme="minorHAnsi"/>
        </w:rPr>
        <w:t>Ai fini dell</w:t>
      </w:r>
      <w:r w:rsidR="00D3104D">
        <w:rPr>
          <w:rFonts w:asciiTheme="minorHAnsi" w:eastAsia="Calibri" w:hAnsiTheme="minorHAnsi" w:cstheme="minorHAnsi"/>
        </w:rPr>
        <w:t>’individuazione dell’ambito di intervento sul quale orientare le nuove strategie di sviluppo del Patto territoriale delle Madonie, in</w:t>
      </w:r>
      <w:r w:rsidRPr="00D3104D">
        <w:rPr>
          <w:rFonts w:asciiTheme="minorHAnsi" w:eastAsia="Calibri" w:hAnsiTheme="minorHAnsi" w:cstheme="minorHAnsi"/>
        </w:rPr>
        <w:t xml:space="preserve">dicare l'importanza attribuita agli ambiti segnando con una (X) la scelta (0 indica non importante e 5 indica molto importante) </w:t>
      </w:r>
    </w:p>
    <w:p w14:paraId="7786631D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"/>
        <w:gridCol w:w="7006"/>
        <w:gridCol w:w="336"/>
        <w:gridCol w:w="371"/>
        <w:gridCol w:w="388"/>
        <w:gridCol w:w="388"/>
        <w:gridCol w:w="397"/>
        <w:gridCol w:w="381"/>
      </w:tblGrid>
      <w:tr w:rsidR="004D2F5C" w:rsidRPr="00D3104D" w14:paraId="38EBF865" w14:textId="77777777" w:rsidTr="00935B02"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5953" w14:textId="77777777" w:rsidR="004D2F5C" w:rsidRPr="00D3104D" w:rsidRDefault="004D2F5C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C6DA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AMBITI TEMATICI DI INTERVENTO</w:t>
            </w:r>
          </w:p>
        </w:tc>
        <w:tc>
          <w:tcPr>
            <w:tcW w:w="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98338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D616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0BC32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09876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5DFF4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D5B7F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</w:tr>
      <w:tr w:rsidR="00935B02" w:rsidRPr="00D3104D" w14:paraId="2EA861AF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50BB0" w14:textId="77777777" w:rsidR="00935B02" w:rsidRPr="00D3104D" w:rsidRDefault="00935B02" w:rsidP="00935B02">
            <w:pPr>
              <w:autoSpaceDE w:val="0"/>
              <w:spacing w:line="100" w:lineRule="atLeast"/>
              <w:jc w:val="center"/>
              <w:rPr>
                <w:rFonts w:asciiTheme="minorHAnsi" w:eastAsia="font290" w:hAnsiTheme="minorHAnsi" w:cstheme="minorHAnsi"/>
                <w:color w:val="000000"/>
              </w:rPr>
            </w:pPr>
            <w:r w:rsidRPr="00D3104D">
              <w:rPr>
                <w:rFonts w:asciiTheme="minorHAnsi" w:eastAsia="font290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E4658" w14:textId="77777777" w:rsidR="00935B02" w:rsidRPr="00D3104D" w:rsidRDefault="00935B02" w:rsidP="00935B02">
            <w:pPr>
              <w:autoSpaceDE w:val="0"/>
              <w:spacing w:line="100" w:lineRule="atLeast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Agroalimentare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D448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BEA55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9843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FFF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F74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71FB6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14C68A3A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844E1" w14:textId="77777777" w:rsidR="00935B02" w:rsidRPr="00D3104D" w:rsidRDefault="00935B02" w:rsidP="00935B02">
            <w:pPr>
              <w:autoSpaceDE w:val="0"/>
              <w:spacing w:line="100" w:lineRule="atLeast"/>
              <w:jc w:val="center"/>
              <w:rPr>
                <w:rFonts w:asciiTheme="minorHAnsi" w:eastAsia="font290" w:hAnsiTheme="minorHAnsi" w:cstheme="minorHAnsi"/>
                <w:color w:val="000000"/>
              </w:rPr>
            </w:pPr>
            <w:r w:rsidRPr="00D3104D">
              <w:rPr>
                <w:rFonts w:asciiTheme="minorHAnsi" w:eastAsia="font290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71819" w14:textId="77777777" w:rsidR="00935B02" w:rsidRPr="00D3104D" w:rsidRDefault="00935B02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Artigianato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43EF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F5E7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70C69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3FF8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F6AC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175F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4CF31C77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18739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104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D595D" w14:textId="77777777" w:rsidR="00935B02" w:rsidRDefault="00935B02" w:rsidP="00935B02">
            <w:pPr>
              <w:pStyle w:val="Default"/>
              <w:spacing w:line="1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ismo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A45D0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50E4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2CD0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1828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A4DB6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42DF0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37351EC9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7D7A0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7D929" w14:textId="77777777" w:rsidR="00935B02" w:rsidRPr="00D3104D" w:rsidRDefault="00935B02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Servizi e servizi evoluti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D109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29A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B39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B6B7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259A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741D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5D9EAA95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AC46A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font290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DBD3F" w14:textId="77777777" w:rsidR="00935B02" w:rsidRPr="00D3104D" w:rsidRDefault="00935B02" w:rsidP="00935B02">
            <w:pPr>
              <w:autoSpaceDE w:val="0"/>
              <w:spacing w:line="100" w:lineRule="atLeast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</w:rPr>
              <w:t>Altro  (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</w:rPr>
              <w:t>specificare ) ……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1F035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8DE5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5CB0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94B4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4AC37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F5FE4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B03009B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D3AF20F" w14:textId="77777777" w:rsidR="004D2F5C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964E252" w14:textId="77777777" w:rsidR="00935B02" w:rsidRDefault="00935B02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E4B3875" w14:textId="4A6DB933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D3104D">
        <w:rPr>
          <w:rFonts w:asciiTheme="minorHAnsi" w:eastAsia="Calibri" w:hAnsiTheme="minorHAnsi" w:cstheme="minorHAnsi"/>
          <w:b/>
          <w:bCs/>
        </w:rPr>
        <w:t xml:space="preserve">3. </w:t>
      </w:r>
      <w:r w:rsidR="00935B02">
        <w:rPr>
          <w:rFonts w:asciiTheme="minorHAnsi" w:eastAsia="Calibri" w:hAnsiTheme="minorHAnsi" w:cstheme="minorHAnsi"/>
          <w:b/>
          <w:bCs/>
        </w:rPr>
        <w:t xml:space="preserve">PROPOSTA PROGETTUALE </w:t>
      </w:r>
    </w:p>
    <w:p w14:paraId="66C1C415" w14:textId="77777777" w:rsidR="004D2F5C" w:rsidRPr="00D3104D" w:rsidRDefault="00935B02" w:rsidP="00935B02">
      <w:pPr>
        <w:pStyle w:val="Default"/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i/>
          <w:iCs/>
        </w:rPr>
        <w:t xml:space="preserve">3.1 </w:t>
      </w:r>
      <w:r w:rsidR="004D2F5C" w:rsidRPr="00D3104D">
        <w:rPr>
          <w:rFonts w:asciiTheme="minorHAnsi" w:eastAsia="Calibri" w:hAnsiTheme="minorHAnsi" w:cstheme="minorHAnsi"/>
          <w:i/>
          <w:iCs/>
        </w:rPr>
        <w:t>Descrivere sinteticamente l</w:t>
      </w:r>
      <w:r>
        <w:rPr>
          <w:rFonts w:asciiTheme="minorHAnsi" w:eastAsia="Calibri" w:hAnsiTheme="minorHAnsi" w:cstheme="minorHAnsi"/>
          <w:i/>
          <w:iCs/>
        </w:rPr>
        <w:t>a proposta progettuale che si intende candidare all’inserimento nel “</w:t>
      </w:r>
      <w:proofErr w:type="spellStart"/>
      <w:proofErr w:type="gramStart"/>
      <w:r>
        <w:rPr>
          <w:rFonts w:asciiTheme="minorHAnsi" w:eastAsia="Calibri" w:hAnsiTheme="minorHAnsi" w:cstheme="minorHAnsi"/>
          <w:i/>
          <w:iCs/>
        </w:rPr>
        <w:t>nuovo”Patto</w:t>
      </w:r>
      <w:proofErr w:type="spellEnd"/>
      <w:proofErr w:type="gramEnd"/>
      <w:r>
        <w:rPr>
          <w:rFonts w:asciiTheme="minorHAnsi" w:eastAsia="Calibri" w:hAnsiTheme="minorHAnsi" w:cstheme="minorHAnsi"/>
          <w:i/>
          <w:iCs/>
        </w:rPr>
        <w:t xml:space="preserve"> territoriale Madonie, indicando altresì l’ambito tematico di intervento </w:t>
      </w:r>
    </w:p>
    <w:p w14:paraId="328C42D4" w14:textId="77777777" w:rsidR="004D2F5C" w:rsidRPr="00D3104D" w:rsidRDefault="00B87055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hAnsiTheme="minorHAnsi" w:cstheme="minorHAnsi"/>
          <w:noProof/>
          <w:lang w:eastAsia="it-IT" w:bidi="ar-SA"/>
        </w:rPr>
        <w:pict w14:anchorId="0936A92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2pt;margin-top:8.9pt;width:496.35pt;height:492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" filled="f" strokecolor="#66f" strokeweight="1.01mm">
            <v:stroke joinstyle="round"/>
          </v:shape>
        </w:pict>
      </w:r>
    </w:p>
    <w:p w14:paraId="49EC99C1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14D359AE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B243684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74C1251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C674EEC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724B6EA0" w14:textId="77777777" w:rsidR="004D2F5C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2DFE77C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72C06785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A505399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6A3FF34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6C8259EF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FC1232D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F6F713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156BB6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375FF3EC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71D8397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24E3669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D8A2C0A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8C869ED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B949153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D97EA08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7F9F651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B6B7137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3E34B7B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1D39B4E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DF9CF3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38F1639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35446C0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32AF682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23FD35C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59C4D41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84CB8D8" w14:textId="7F76BE69" w:rsidR="004D2F5C" w:rsidRDefault="00935B0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3.2 Riportare il quadro economico dell</w:t>
      </w:r>
      <w:r w:rsidR="00E50162">
        <w:rPr>
          <w:rFonts w:asciiTheme="minorHAnsi" w:eastAsia="Calibri" w:hAnsiTheme="minorHAnsi" w:cstheme="minorHAnsi"/>
          <w:i/>
          <w:iCs/>
        </w:rPr>
        <w:t xml:space="preserve">a proposta di </w:t>
      </w:r>
      <w:r>
        <w:rPr>
          <w:rFonts w:asciiTheme="minorHAnsi" w:eastAsia="Calibri" w:hAnsiTheme="minorHAnsi" w:cstheme="minorHAnsi"/>
          <w:i/>
          <w:iCs/>
        </w:rPr>
        <w:t xml:space="preserve">intervento secondo le </w:t>
      </w:r>
      <w:proofErr w:type="spellStart"/>
      <w:r>
        <w:rPr>
          <w:rFonts w:asciiTheme="minorHAnsi" w:eastAsia="Calibri" w:hAnsiTheme="minorHAnsi" w:cstheme="minorHAnsi"/>
          <w:i/>
          <w:iCs/>
        </w:rPr>
        <w:t>macrovoci</w:t>
      </w:r>
      <w:proofErr w:type="spellEnd"/>
      <w:r>
        <w:rPr>
          <w:rFonts w:asciiTheme="minorHAnsi" w:eastAsia="Calibri" w:hAnsiTheme="minorHAnsi" w:cstheme="minorHAnsi"/>
          <w:i/>
          <w:iCs/>
        </w:rPr>
        <w:t xml:space="preserve"> indicate</w:t>
      </w:r>
      <w:r w:rsidR="004D2F5C" w:rsidRPr="00D3104D">
        <w:rPr>
          <w:rFonts w:asciiTheme="minorHAnsi" w:eastAsia="Calibri" w:hAnsiTheme="minorHAnsi" w:cstheme="minorHAnsi"/>
          <w:i/>
          <w:iCs/>
        </w:rPr>
        <w:t xml:space="preserve">. </w:t>
      </w:r>
    </w:p>
    <w:p w14:paraId="025BDE43" w14:textId="77777777" w:rsidR="00410E18" w:rsidRPr="00D3104D" w:rsidRDefault="00410E18" w:rsidP="004D2F5C">
      <w:pPr>
        <w:pStyle w:val="Default"/>
        <w:spacing w:line="100" w:lineRule="atLeas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410E18" w14:paraId="58B314B2" w14:textId="77777777" w:rsidTr="00410E18">
        <w:tc>
          <w:tcPr>
            <w:tcW w:w="6345" w:type="dxa"/>
          </w:tcPr>
          <w:p w14:paraId="196A4EC3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suolo aziendale </w:t>
            </w:r>
          </w:p>
        </w:tc>
        <w:tc>
          <w:tcPr>
            <w:tcW w:w="3433" w:type="dxa"/>
          </w:tcPr>
          <w:p w14:paraId="1E5C5EF1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6B7A9708" w14:textId="77777777" w:rsidTr="00410E18">
        <w:tc>
          <w:tcPr>
            <w:tcW w:w="6345" w:type="dxa"/>
          </w:tcPr>
          <w:p w14:paraId="692DE600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notarili </w:t>
            </w:r>
          </w:p>
        </w:tc>
        <w:tc>
          <w:tcPr>
            <w:tcW w:w="3433" w:type="dxa"/>
          </w:tcPr>
          <w:p w14:paraId="20DD7913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0CC1F4F8" w14:textId="77777777" w:rsidTr="00410E18">
        <w:tc>
          <w:tcPr>
            <w:tcW w:w="6345" w:type="dxa"/>
          </w:tcPr>
          <w:p w14:paraId="5900F289" w14:textId="77777777" w:rsidR="00410E18" w:rsidRPr="00410E18" w:rsidRDefault="00410E18" w:rsidP="00410E18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tecniche </w:t>
            </w:r>
          </w:p>
        </w:tc>
        <w:tc>
          <w:tcPr>
            <w:tcW w:w="3433" w:type="dxa"/>
          </w:tcPr>
          <w:p w14:paraId="14654983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305B3EBA" w14:textId="77777777" w:rsidTr="00410E18">
        <w:tc>
          <w:tcPr>
            <w:tcW w:w="6345" w:type="dxa"/>
          </w:tcPr>
          <w:p w14:paraId="07DF816C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ere Murarie e assimilabili </w:t>
            </w:r>
          </w:p>
        </w:tc>
        <w:tc>
          <w:tcPr>
            <w:tcW w:w="3433" w:type="dxa"/>
          </w:tcPr>
          <w:p w14:paraId="2474CFF9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5CDD9B5B" w14:textId="77777777" w:rsidTr="00410E18">
        <w:tc>
          <w:tcPr>
            <w:tcW w:w="6345" w:type="dxa"/>
          </w:tcPr>
          <w:p w14:paraId="3782330C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beni/forniture  </w:t>
            </w:r>
          </w:p>
        </w:tc>
        <w:tc>
          <w:tcPr>
            <w:tcW w:w="3433" w:type="dxa"/>
          </w:tcPr>
          <w:p w14:paraId="18ED2628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7FF6A5A5" w14:textId="77777777" w:rsidTr="00410E18">
        <w:tc>
          <w:tcPr>
            <w:tcW w:w="6345" w:type="dxa"/>
          </w:tcPr>
          <w:p w14:paraId="3C9DCF32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izione servizi </w:t>
            </w:r>
          </w:p>
        </w:tc>
        <w:tc>
          <w:tcPr>
            <w:tcW w:w="3433" w:type="dxa"/>
          </w:tcPr>
          <w:p w14:paraId="0D22828A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4B1620D1" w14:textId="77777777" w:rsidTr="00410E18">
        <w:tc>
          <w:tcPr>
            <w:tcW w:w="6345" w:type="dxa"/>
          </w:tcPr>
          <w:p w14:paraId="343DB004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udi e progettazioni </w:t>
            </w:r>
          </w:p>
        </w:tc>
        <w:tc>
          <w:tcPr>
            <w:tcW w:w="3433" w:type="dxa"/>
          </w:tcPr>
          <w:p w14:paraId="3D9653B5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:rsidRPr="00410E18" w14:paraId="1E3F8F2E" w14:textId="77777777" w:rsidTr="00410E18">
        <w:tc>
          <w:tcPr>
            <w:tcW w:w="6345" w:type="dxa"/>
          </w:tcPr>
          <w:p w14:paraId="2AF5D881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Totale intervento </w:t>
            </w:r>
          </w:p>
        </w:tc>
        <w:tc>
          <w:tcPr>
            <w:tcW w:w="3433" w:type="dxa"/>
          </w:tcPr>
          <w:p w14:paraId="347F99E4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076498E7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94A8A72" w14:textId="77777777" w:rsidR="00935B02" w:rsidRDefault="00935B02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3.3 Indicare il livello di maturità progettuale posseduto dall’iniziativa propo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AF72C4" w14:paraId="5864357C" w14:textId="77777777" w:rsidTr="00AF72C4">
        <w:tc>
          <w:tcPr>
            <w:tcW w:w="7479" w:type="dxa"/>
          </w:tcPr>
          <w:p w14:paraId="7BADF78D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Livello di progettazione  </w:t>
            </w:r>
          </w:p>
        </w:tc>
        <w:tc>
          <w:tcPr>
            <w:tcW w:w="2299" w:type="dxa"/>
          </w:tcPr>
          <w:p w14:paraId="5BFEC8A4" w14:textId="68E2CD1A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dicare </w:t>
            </w:r>
            <w:r w:rsidR="00E501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 una X</w:t>
            </w:r>
          </w:p>
        </w:tc>
      </w:tr>
      <w:tr w:rsidR="00AF72C4" w14:paraId="6FA45579" w14:textId="77777777" w:rsidTr="00AF72C4">
        <w:tc>
          <w:tcPr>
            <w:tcW w:w="7479" w:type="dxa"/>
          </w:tcPr>
          <w:p w14:paraId="1764C432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ocumento di Indagine Preliminare </w:t>
            </w:r>
          </w:p>
        </w:tc>
        <w:tc>
          <w:tcPr>
            <w:tcW w:w="2299" w:type="dxa"/>
          </w:tcPr>
          <w:p w14:paraId="0FC76618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4A4B31AC" w14:textId="77777777" w:rsidTr="00AF72C4">
        <w:tc>
          <w:tcPr>
            <w:tcW w:w="7479" w:type="dxa"/>
          </w:tcPr>
          <w:p w14:paraId="0E6FE9FD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>Progetto di fattibilità tecnico-economica</w:t>
            </w:r>
          </w:p>
        </w:tc>
        <w:tc>
          <w:tcPr>
            <w:tcW w:w="2299" w:type="dxa"/>
          </w:tcPr>
          <w:p w14:paraId="76703917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934D88C" w14:textId="77777777" w:rsidTr="00AF72C4">
        <w:tc>
          <w:tcPr>
            <w:tcW w:w="7479" w:type="dxa"/>
          </w:tcPr>
          <w:p w14:paraId="41BD795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definitivo </w:t>
            </w:r>
          </w:p>
        </w:tc>
        <w:tc>
          <w:tcPr>
            <w:tcW w:w="2299" w:type="dxa"/>
          </w:tcPr>
          <w:p w14:paraId="1CE3C622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7756EFDF" w14:textId="77777777" w:rsidTr="00AF72C4">
        <w:tc>
          <w:tcPr>
            <w:tcW w:w="7479" w:type="dxa"/>
          </w:tcPr>
          <w:p w14:paraId="2B6456AA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esecutivo </w:t>
            </w:r>
          </w:p>
        </w:tc>
        <w:tc>
          <w:tcPr>
            <w:tcW w:w="2299" w:type="dxa"/>
          </w:tcPr>
          <w:p w14:paraId="435D8F8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3580D25" w14:textId="77777777" w:rsidTr="00AF72C4">
        <w:tc>
          <w:tcPr>
            <w:tcW w:w="7479" w:type="dxa"/>
          </w:tcPr>
          <w:p w14:paraId="5D3D3E1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cantierabile </w:t>
            </w:r>
          </w:p>
        </w:tc>
        <w:tc>
          <w:tcPr>
            <w:tcW w:w="2299" w:type="dxa"/>
          </w:tcPr>
          <w:p w14:paraId="1182D5FD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3FD3429" w14:textId="77777777" w:rsidR="00935B02" w:rsidRDefault="00D449C6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proofErr w:type="gramStart"/>
      <w:r>
        <w:rPr>
          <w:rFonts w:asciiTheme="minorHAnsi" w:hAnsiTheme="minorHAnsi" w:cstheme="minorHAnsi"/>
          <w:i/>
          <w:iCs/>
        </w:rPr>
        <w:t>E’</w:t>
      </w:r>
      <w:proofErr w:type="gramEnd"/>
      <w:r>
        <w:rPr>
          <w:rFonts w:asciiTheme="minorHAnsi" w:hAnsiTheme="minorHAnsi" w:cstheme="minorHAnsi"/>
          <w:i/>
          <w:iCs/>
        </w:rPr>
        <w:t xml:space="preserve"> possibile allegare relazioni ed elaborati tecnici)</w:t>
      </w:r>
    </w:p>
    <w:p w14:paraId="63C6DC10" w14:textId="6758CBBF" w:rsidR="00D449C6" w:rsidRDefault="00D449C6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CA0C69D" w14:textId="49971F13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50162">
        <w:rPr>
          <w:rFonts w:asciiTheme="minorHAnsi" w:eastAsia="Calibri" w:hAnsiTheme="minorHAnsi" w:cstheme="minorHAnsi"/>
          <w:i/>
          <w:iCs/>
        </w:rPr>
        <w:t>3.4 Indicare stima dell’incremento occupazionale determinato dalla proposta in termini di Unità Lavorativa Annua:</w:t>
      </w:r>
      <w:r>
        <w:rPr>
          <w:rFonts w:asciiTheme="minorHAnsi" w:eastAsia="Calibri" w:hAnsiTheme="minorHAnsi" w:cstheme="minorHAnsi"/>
          <w:i/>
          <w:iCs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>_____________________________</w:t>
      </w:r>
    </w:p>
    <w:p w14:paraId="6FE57B6A" w14:textId="77777777" w:rsidR="00E50162" w:rsidRP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641B0096" w14:textId="77777777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EF5437A" w14:textId="0265861F" w:rsidR="004D2F5C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35B02">
        <w:rPr>
          <w:rFonts w:asciiTheme="minorHAnsi" w:eastAsia="Calibri" w:hAnsiTheme="minorHAnsi" w:cstheme="minorHAnsi"/>
          <w:b/>
          <w:bCs/>
          <w:sz w:val="20"/>
          <w:szCs w:val="20"/>
        </w:rPr>
        <w:t>Note:</w:t>
      </w:r>
      <w:r w:rsidRPr="00935B02">
        <w:rPr>
          <w:rFonts w:asciiTheme="minorHAnsi" w:eastAsia="Calibri" w:hAnsiTheme="minorHAnsi" w:cstheme="minorHAnsi"/>
          <w:sz w:val="20"/>
          <w:szCs w:val="20"/>
        </w:rPr>
        <w:t xml:space="preserve"> Le proposte </w:t>
      </w:r>
      <w:r w:rsidR="00286BAA">
        <w:rPr>
          <w:rFonts w:asciiTheme="minorHAnsi" w:eastAsia="Calibri" w:hAnsiTheme="minorHAnsi" w:cstheme="minorHAnsi"/>
          <w:sz w:val="20"/>
          <w:szCs w:val="20"/>
        </w:rPr>
        <w:t>pervenute verranno utilizzate per verificare il concreto interesse degli operatori privati ad effettuare investimenti sul territorio e quindi sulla scorta delle stesse individuare l’ambito tematico sul quale orientare gli investimenti del “nuovo</w:t>
      </w:r>
      <w:r w:rsidR="00E50162">
        <w:rPr>
          <w:rFonts w:asciiTheme="minorHAnsi" w:eastAsia="Calibri" w:hAnsiTheme="minorHAnsi" w:cstheme="minorHAnsi"/>
          <w:sz w:val="20"/>
          <w:szCs w:val="20"/>
        </w:rPr>
        <w:t>”</w:t>
      </w:r>
      <w:r w:rsidR="00286BAA">
        <w:rPr>
          <w:rFonts w:asciiTheme="minorHAnsi" w:eastAsia="Calibri" w:hAnsiTheme="minorHAnsi" w:cstheme="minorHAnsi"/>
          <w:sz w:val="20"/>
          <w:szCs w:val="20"/>
        </w:rPr>
        <w:t xml:space="preserve"> Patto territoriale delle Madonie. </w:t>
      </w:r>
    </w:p>
    <w:p w14:paraId="022A8E38" w14:textId="77777777" w:rsidR="00286BAA" w:rsidRPr="00935B02" w:rsidRDefault="00286BAA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59EA73A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3104D">
        <w:rPr>
          <w:rFonts w:asciiTheme="minorHAnsi" w:eastAsia="Calibri" w:hAnsiTheme="minorHAnsi" w:cstheme="minorHAnsi"/>
          <w:sz w:val="20"/>
          <w:szCs w:val="20"/>
        </w:rPr>
        <w:t>I dati personali forniti dall'utente sono tutelati dalle Leggi 675/96 e 196 del 30 giugno 2003 (leggi sulla privacy), recanti disposizioni a tutela delle persone e degli altri soggetti rispetto al trattamento dei dati personali, e pertanto i dati forniti in questa scheda saranno utilizzati e trattati dal</w:t>
      </w:r>
      <w:r w:rsidR="00410E18">
        <w:rPr>
          <w:rFonts w:asciiTheme="minorHAnsi" w:eastAsia="Calibri" w:hAnsiTheme="minorHAnsi" w:cstheme="minorHAnsi"/>
          <w:sz w:val="20"/>
          <w:szCs w:val="20"/>
        </w:rPr>
        <w:t xml:space="preserve">la SO.SVI.MA. spa </w:t>
      </w:r>
      <w:r w:rsidRPr="00D3104D">
        <w:rPr>
          <w:rFonts w:asciiTheme="minorHAnsi" w:eastAsia="Calibri" w:hAnsiTheme="minorHAnsi" w:cstheme="minorHAnsi"/>
          <w:sz w:val="20"/>
          <w:szCs w:val="20"/>
        </w:rPr>
        <w:t xml:space="preserve">secondo le disposizioni previste dalla normativa vigente. </w:t>
      </w:r>
    </w:p>
    <w:p w14:paraId="22822E59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5F9727" w14:textId="0BD70C10" w:rsidR="00934883" w:rsidRDefault="004D2F5C" w:rsidP="003B7387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3104D">
        <w:rPr>
          <w:rFonts w:asciiTheme="minorHAnsi" w:eastAsia="Calibri" w:hAnsiTheme="minorHAnsi" w:cstheme="minorHAnsi"/>
          <w:sz w:val="20"/>
          <w:szCs w:val="20"/>
        </w:rPr>
        <w:t>Luogo e data ____________________________ Firma per esteso ___________________________</w:t>
      </w:r>
      <w:r w:rsidRPr="00D3104D">
        <w:rPr>
          <w:rFonts w:asciiTheme="minorHAnsi" w:eastAsia="Arial" w:hAnsiTheme="minorHAnsi" w:cstheme="minorHAnsi"/>
          <w:sz w:val="20"/>
          <w:szCs w:val="20"/>
        </w:rPr>
        <w:t>_________</w:t>
      </w:r>
    </w:p>
    <w:p w14:paraId="53F66927" w14:textId="560E711B" w:rsidR="00E50162" w:rsidRDefault="00E50162" w:rsidP="00E50162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rFonts w:asciiTheme="minorHAnsi" w:eastAsia="Arial" w:hAnsiTheme="minorHAnsi" w:cstheme="minorHAnsi"/>
          <w:sz w:val="20"/>
          <w:szCs w:val="20"/>
        </w:rPr>
        <w:t>Allegare copia documento di identità valido al momento della sottoscrizione</w:t>
      </w:r>
    </w:p>
    <w:sectPr w:rsidR="00E50162" w:rsidSect="008327FE">
      <w:headerReference w:type="default" r:id="rId9"/>
      <w:footerReference w:type="default" r:id="rId10"/>
      <w:pgSz w:w="11906" w:h="16838"/>
      <w:pgMar w:top="2201" w:right="1134" w:bottom="2110" w:left="1134" w:header="545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3CAE" w14:textId="77777777" w:rsidR="00AF72C4" w:rsidRDefault="00AF72C4" w:rsidP="004D2F5C">
      <w:r>
        <w:separator/>
      </w:r>
    </w:p>
  </w:endnote>
  <w:endnote w:type="continuationSeparator" w:id="0">
    <w:p w14:paraId="02F357A9" w14:textId="77777777" w:rsidR="00AF72C4" w:rsidRDefault="00AF72C4" w:rsidP="004D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0">
    <w:altName w:val="MS Mincho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223B" w14:textId="77777777" w:rsidR="00AF72C4" w:rsidRPr="00D3104D" w:rsidRDefault="00AF72C4">
    <w:pPr>
      <w:pStyle w:val="Pidipagina"/>
      <w:jc w:val="right"/>
      <w:rPr>
        <w:rFonts w:asciiTheme="minorHAnsi" w:hAnsiTheme="minorHAnsi" w:cstheme="minorHAnsi"/>
      </w:rPr>
    </w:pPr>
    <w:r w:rsidRPr="00D3104D">
      <w:rPr>
        <w:rFonts w:asciiTheme="minorHAnsi" w:hAnsiTheme="minorHAnsi" w:cstheme="minorHAnsi"/>
      </w:rPr>
      <w:t>pag.</w:t>
    </w:r>
    <w:sdt>
      <w:sdtPr>
        <w:rPr>
          <w:rFonts w:asciiTheme="minorHAnsi" w:hAnsiTheme="minorHAnsi" w:cstheme="minorHAnsi"/>
        </w:rPr>
        <w:id w:val="54807334"/>
        <w:docPartObj>
          <w:docPartGallery w:val="Page Numbers (Bottom of Page)"/>
          <w:docPartUnique/>
        </w:docPartObj>
      </w:sdtPr>
      <w:sdtEndPr/>
      <w:sdtContent>
        <w:r w:rsidR="008D2885" w:rsidRPr="00D3104D">
          <w:rPr>
            <w:rFonts w:asciiTheme="minorHAnsi" w:hAnsiTheme="minorHAnsi" w:cstheme="minorHAnsi"/>
          </w:rPr>
          <w:fldChar w:fldCharType="begin"/>
        </w:r>
        <w:r w:rsidRPr="00D3104D">
          <w:rPr>
            <w:rFonts w:asciiTheme="minorHAnsi" w:hAnsiTheme="minorHAnsi" w:cstheme="minorHAnsi"/>
          </w:rPr>
          <w:instrText xml:space="preserve"> PAGE   \* MERGEFORMAT </w:instrText>
        </w:r>
        <w:r w:rsidR="008D2885" w:rsidRPr="00D3104D">
          <w:rPr>
            <w:rFonts w:asciiTheme="minorHAnsi" w:hAnsiTheme="minorHAnsi" w:cstheme="minorHAnsi"/>
          </w:rPr>
          <w:fldChar w:fldCharType="separate"/>
        </w:r>
        <w:r w:rsidR="000074E0">
          <w:rPr>
            <w:rFonts w:asciiTheme="minorHAnsi" w:hAnsiTheme="minorHAnsi" w:cstheme="minorHAnsi"/>
            <w:noProof/>
          </w:rPr>
          <w:t>3</w:t>
        </w:r>
        <w:r w:rsidR="008D2885" w:rsidRPr="00D3104D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425602CE" w14:textId="77777777" w:rsidR="00AF72C4" w:rsidRDefault="00AF72C4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26C6" w14:textId="77777777" w:rsidR="00AF72C4" w:rsidRDefault="00AF72C4" w:rsidP="004D2F5C">
      <w:r>
        <w:separator/>
      </w:r>
    </w:p>
  </w:footnote>
  <w:footnote w:type="continuationSeparator" w:id="0">
    <w:p w14:paraId="4B2358E1" w14:textId="77777777" w:rsidR="00AF72C4" w:rsidRDefault="00AF72C4" w:rsidP="004D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B168" w14:textId="77777777" w:rsidR="00AF72C4" w:rsidRPr="007F0811" w:rsidRDefault="00B87055" w:rsidP="007F0811">
    <w:pPr>
      <w:pStyle w:val="Intestazione"/>
    </w:pPr>
    <w:r>
      <w:rPr>
        <w:noProof/>
      </w:rPr>
      <w:pict w14:anchorId="78ACBD0D"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169.5pt;margin-top:14.55pt;width:369pt;height:99pt;z-index:251658240" stroked="f">
          <v:textbox>
            <w:txbxContent>
              <w:p w14:paraId="5E9DF05E" w14:textId="77777777" w:rsidR="007F0811" w:rsidRDefault="007F0811" w:rsidP="007F0811">
                <w:pPr>
                  <w:pStyle w:val="Titolo1"/>
                  <w:jc w:val="center"/>
                  <w:rPr>
                    <w:i/>
                    <w:iCs/>
                    <w:sz w:val="32"/>
                  </w:rPr>
                </w:pPr>
                <w:r>
                  <w:rPr>
                    <w:i/>
                    <w:iCs/>
                    <w:sz w:val="32"/>
                  </w:rPr>
                  <w:t xml:space="preserve">SO.SVI.MA </w:t>
                </w:r>
                <w:proofErr w:type="spellStart"/>
                <w:r>
                  <w:rPr>
                    <w:i/>
                    <w:iCs/>
                    <w:sz w:val="32"/>
                  </w:rPr>
                  <w:t>SpA</w:t>
                </w:r>
                <w:proofErr w:type="spellEnd"/>
              </w:p>
              <w:p w14:paraId="6C1B33C4" w14:textId="77777777" w:rsidR="007F0811" w:rsidRDefault="007F0811" w:rsidP="007F0811">
                <w:pPr>
                  <w:pStyle w:val="Titolo2"/>
                  <w:jc w:val="both"/>
                  <w:rPr>
                    <w:b w:val="0"/>
                    <w:bCs w:val="0"/>
                    <w:i/>
                    <w:iCs/>
                  </w:rPr>
                </w:pPr>
              </w:p>
              <w:p w14:paraId="6A9DDC70" w14:textId="77777777" w:rsidR="007F0811" w:rsidRDefault="007F0811" w:rsidP="007F0811">
                <w:pPr>
                  <w:pStyle w:val="Titolo2"/>
                  <w:jc w:val="both"/>
                  <w:rPr>
                    <w:i/>
                    <w:iCs/>
                  </w:rPr>
                </w:pPr>
                <w:r>
                  <w:rPr>
                    <w:b w:val="0"/>
                    <w:bCs w:val="0"/>
                    <w:i/>
                    <w:iCs/>
                  </w:rPr>
                  <w:t>Sede Amministrativa: Viale Risorgimento 13B Castellana Sicula (PA)</w:t>
                </w:r>
              </w:p>
              <w:p w14:paraId="451EA6CE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Tel 0921/562592 –Sito Internet: </w:t>
                </w:r>
                <w:r w:rsidRPr="001C00CE">
                  <w:rPr>
                    <w:i/>
                    <w:iCs/>
                  </w:rPr>
                  <w:t>www.sosvima.</w:t>
                </w:r>
                <w:r>
                  <w:rPr>
                    <w:i/>
                    <w:iCs/>
                  </w:rPr>
                  <w:t>com</w:t>
                </w:r>
              </w:p>
              <w:p w14:paraId="43F1F8D0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 E-mail: sosvima@gmail.com; sosvima.agenzia@pec.it</w:t>
                </w:r>
              </w:p>
              <w:p w14:paraId="34E32472" w14:textId="77777777" w:rsidR="007F0811" w:rsidRDefault="007F0811" w:rsidP="007F0811">
                <w:pPr>
                  <w:rPr>
                    <w:i/>
                    <w:iCs/>
                  </w:rPr>
                </w:pPr>
              </w:p>
            </w:txbxContent>
          </v:textbox>
        </v:shape>
      </w:pict>
    </w:r>
    <w:r w:rsidR="007F0811">
      <w:rPr>
        <w:noProof/>
        <w:lang w:eastAsia="it-IT" w:bidi="ar-SA"/>
      </w:rPr>
      <w:drawing>
        <wp:inline distT="0" distB="0" distL="0" distR="0" wp14:anchorId="15DD9C27" wp14:editId="71BC4487">
          <wp:extent cx="1943100" cy="1190625"/>
          <wp:effectExtent l="0" t="0" r="0" b="0"/>
          <wp:docPr id="1" name="Immagine 1" descr="nuovo logo sosv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sosv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27F"/>
    <w:multiLevelType w:val="hybridMultilevel"/>
    <w:tmpl w:val="E848C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2690F"/>
    <w:multiLevelType w:val="hybridMultilevel"/>
    <w:tmpl w:val="38EE95E2"/>
    <w:lvl w:ilvl="0" w:tplc="3A66EBC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F5C"/>
    <w:rsid w:val="000074E0"/>
    <w:rsid w:val="0003762D"/>
    <w:rsid w:val="001758A1"/>
    <w:rsid w:val="00210F24"/>
    <w:rsid w:val="0022067B"/>
    <w:rsid w:val="00260405"/>
    <w:rsid w:val="00286BAA"/>
    <w:rsid w:val="00286C34"/>
    <w:rsid w:val="00305357"/>
    <w:rsid w:val="00326132"/>
    <w:rsid w:val="003B7387"/>
    <w:rsid w:val="00410E18"/>
    <w:rsid w:val="004C41B4"/>
    <w:rsid w:val="004D2F5C"/>
    <w:rsid w:val="00563F0B"/>
    <w:rsid w:val="005C6C1D"/>
    <w:rsid w:val="00727966"/>
    <w:rsid w:val="007F0811"/>
    <w:rsid w:val="007F3BE4"/>
    <w:rsid w:val="008327FE"/>
    <w:rsid w:val="008D2885"/>
    <w:rsid w:val="00934883"/>
    <w:rsid w:val="00935B02"/>
    <w:rsid w:val="00991370"/>
    <w:rsid w:val="009D5B73"/>
    <w:rsid w:val="00AB0463"/>
    <w:rsid w:val="00AF72C4"/>
    <w:rsid w:val="00B544F2"/>
    <w:rsid w:val="00B818BD"/>
    <w:rsid w:val="00B87055"/>
    <w:rsid w:val="00D3104D"/>
    <w:rsid w:val="00D449C6"/>
    <w:rsid w:val="00D948C9"/>
    <w:rsid w:val="00E5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2602D5A0"/>
  <w15:docId w15:val="{7AF127E3-8947-4D88-8A85-3F4B7ADF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D2F5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7F081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7F0811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D2F5C"/>
    <w:rPr>
      <w:color w:val="000080"/>
      <w:u w:val="single"/>
    </w:rPr>
  </w:style>
  <w:style w:type="paragraph" w:customStyle="1" w:styleId="Default">
    <w:name w:val="Default"/>
    <w:basedOn w:val="Normale"/>
    <w:rsid w:val="004D2F5C"/>
    <w:pPr>
      <w:autoSpaceDE w:val="0"/>
    </w:pPr>
    <w:rPr>
      <w:rFonts w:eastAsia="Times New Roman" w:cs="Times New Roman"/>
      <w:color w:val="000000"/>
    </w:rPr>
  </w:style>
  <w:style w:type="paragraph" w:customStyle="1" w:styleId="Contenutotabella">
    <w:name w:val="Contenuto tabella"/>
    <w:basedOn w:val="Normale"/>
    <w:rsid w:val="004D2F5C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4D2F5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F5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B738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3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AF7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7F0811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F081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9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9C6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vima.agenz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0FD07-9BFD-45D9-A05D-E8589D0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nna</cp:lastModifiedBy>
  <cp:revision>16</cp:revision>
  <dcterms:created xsi:type="dcterms:W3CDTF">2021-02-11T10:49:00Z</dcterms:created>
  <dcterms:modified xsi:type="dcterms:W3CDTF">2021-02-16T08:32:00Z</dcterms:modified>
</cp:coreProperties>
</file>